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F335" w14:textId="71A241B8" w:rsidR="00C41CD8" w:rsidRPr="007359E8" w:rsidRDefault="001C62D8" w:rsidP="00440949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</w:t>
      </w:r>
    </w:p>
    <w:p w14:paraId="0A1BF336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0A1BF337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0A1BF33A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A1BF338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BF339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3D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B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C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40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E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F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A1BF341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46B3F1B6" w14:textId="4C100E68" w:rsidR="00B9361F" w:rsidRPr="00A27EA8" w:rsidRDefault="00064E3E" w:rsidP="00A27EA8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0A1BF343" w14:textId="77777777" w:rsidR="00F94A24" w:rsidRPr="00FC7A78" w:rsidRDefault="00F94A24" w:rsidP="00822730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 xml:space="preserve">voči partnerovi sa nenárokuje vrátenie pomoci na základe rozhodnutia EK, ktorým bola </w:t>
      </w:r>
      <w:bookmarkStart w:id="0" w:name="_GoBack"/>
      <w:bookmarkEnd w:id="0"/>
      <w:r w:rsidRPr="00FC7A78">
        <w:rPr>
          <w:sz w:val="22"/>
          <w:szCs w:val="22"/>
        </w:rPr>
        <w:t>pomoc označená za neoprávnenú a nezlučiteľnú so spoločným trhom.</w:t>
      </w:r>
    </w:p>
    <w:p w14:paraId="0A869532" w14:textId="77777777" w:rsidR="00F80926" w:rsidRPr="00FC7A78" w:rsidRDefault="001E73E3" w:rsidP="00822730">
      <w:pPr>
        <w:pStyle w:val="Odsekzoznamu"/>
        <w:numPr>
          <w:ilvl w:val="0"/>
          <w:numId w:val="44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</w:t>
      </w:r>
      <w:r w:rsidR="00F80926" w:rsidRPr="00FC7A78">
        <w:rPr>
          <w:sz w:val="22"/>
          <w:szCs w:val="22"/>
        </w:rPr>
        <w:t>oči partnerovi</w:t>
      </w:r>
      <w:r w:rsidRPr="00FC7A78">
        <w:rPr>
          <w:sz w:val="22"/>
          <w:szCs w:val="22"/>
        </w:rPr>
        <w:t xml:space="preserve"> nebol ani nie je </w:t>
      </w:r>
      <w:r w:rsidR="00F80926" w:rsidRPr="00FC7A78">
        <w:rPr>
          <w:sz w:val="22"/>
          <w:szCs w:val="22"/>
        </w:rPr>
        <w:t>vedený výkon rozhodnutia ani vymáhacie konanie v zmysle článku 71 Nariadenia Európskeho parlamentu a Rady (EÚ) č.</w:t>
      </w:r>
      <w:r w:rsidRPr="00FC7A78">
        <w:rPr>
          <w:sz w:val="22"/>
          <w:szCs w:val="22"/>
        </w:rPr>
        <w:t xml:space="preserve"> 1303/2013 zo 17. decembra 2013 </w:t>
      </w:r>
      <w:r w:rsidR="00F80926" w:rsidRPr="00FC7A78">
        <w:rPr>
          <w:sz w:val="22"/>
          <w:szCs w:val="22"/>
        </w:rPr>
        <w:t>po premiestnení výrobnej</w:t>
      </w:r>
      <w:r w:rsidR="00F56970" w:rsidRPr="00FC7A78">
        <w:rPr>
          <w:sz w:val="22"/>
          <w:szCs w:val="22"/>
        </w:rPr>
        <w:t xml:space="preserve"> činnosti mimo oblasti programu (p</w:t>
      </w:r>
      <w:r w:rsidR="00F80926" w:rsidRPr="00FC7A78">
        <w:rPr>
          <w:sz w:val="22"/>
          <w:szCs w:val="22"/>
        </w:rPr>
        <w:t>odmienka sa netýka výkonu rozhodnutia voči členom riadiacich a dozorných orgánov partnera, ale je relevantná vo vzťahu k subjektu partnera</w:t>
      </w:r>
      <w:r w:rsidR="00F56970" w:rsidRPr="00FC7A78">
        <w:rPr>
          <w:sz w:val="22"/>
          <w:szCs w:val="22"/>
        </w:rPr>
        <w:t>)</w:t>
      </w:r>
      <w:r w:rsidR="00F80926" w:rsidRPr="00FC7A78">
        <w:rPr>
          <w:sz w:val="22"/>
          <w:szCs w:val="22"/>
        </w:rPr>
        <w:t>.</w:t>
      </w:r>
    </w:p>
    <w:p w14:paraId="3CA8C0ED" w14:textId="39CB7970" w:rsidR="00006106" w:rsidRPr="00006106" w:rsidRDefault="00A77D56" w:rsidP="00006106">
      <w:pPr>
        <w:pStyle w:val="Odsekzoznamu"/>
        <w:numPr>
          <w:ilvl w:val="0"/>
          <w:numId w:val="44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o partner </w:t>
      </w:r>
      <w:r w:rsidR="00006106" w:rsidRPr="00006106">
        <w:rPr>
          <w:sz w:val="22"/>
          <w:szCs w:val="22"/>
        </w:rPr>
        <w:t>sa zaväzuje</w:t>
      </w:r>
      <w:r w:rsidR="000339A9">
        <w:rPr>
          <w:sz w:val="22"/>
          <w:szCs w:val="22"/>
        </w:rPr>
        <w:t>m</w:t>
      </w:r>
      <w:r w:rsidR="00006106" w:rsidRPr="00006106">
        <w:rPr>
          <w:sz w:val="22"/>
          <w:szCs w:val="22"/>
        </w:rPr>
        <w:t xml:space="preserve"> zapísať do registra partnerov verejného sektora po</w:t>
      </w:r>
      <w:r w:rsidR="00441035">
        <w:rPr>
          <w:sz w:val="22"/>
          <w:szCs w:val="22"/>
        </w:rPr>
        <w:t xml:space="preserve"> nadobudnutí právoplatnosti rozhodnutia o schválení  </w:t>
      </w:r>
      <w:proofErr w:type="spellStart"/>
      <w:r w:rsidR="00441035">
        <w:rPr>
          <w:sz w:val="22"/>
          <w:szCs w:val="22"/>
        </w:rPr>
        <w:t>ŽoNFP</w:t>
      </w:r>
      <w:proofErr w:type="spellEnd"/>
      <w:r w:rsidR="00006106">
        <w:rPr>
          <w:rStyle w:val="Odkaznapoznmkupodiarou"/>
          <w:sz w:val="22"/>
          <w:szCs w:val="22"/>
        </w:rPr>
        <w:footnoteReference w:id="2"/>
      </w:r>
      <w:r w:rsidR="00006106" w:rsidRPr="00006106">
        <w:rPr>
          <w:sz w:val="22"/>
          <w:szCs w:val="22"/>
        </w:rPr>
        <w:t xml:space="preserve">. </w:t>
      </w:r>
    </w:p>
    <w:p w14:paraId="6E86F0A3" w14:textId="77777777" w:rsidR="00006106" w:rsidRDefault="00006106" w:rsidP="00006106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14:paraId="49CA8C42" w14:textId="77777777" w:rsidR="00006106" w:rsidRDefault="00006106" w:rsidP="00006106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14:paraId="09C950C0" w14:textId="30FE1266" w:rsidR="00822730" w:rsidRPr="005D26A7" w:rsidRDefault="00201211" w:rsidP="00822730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proofErr w:type="spellStart"/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>oNFP</w:t>
      </w:r>
      <w:proofErr w:type="spellEnd"/>
      <w:r w:rsidRPr="007359E8">
        <w:rPr>
          <w:color w:val="000000"/>
          <w:sz w:val="22"/>
          <w:szCs w:val="22"/>
        </w:rPr>
        <w:t xml:space="preserve">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0A1BF34E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3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D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0A1BF353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4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2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0A1BF354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E22B7" w14:textId="77777777" w:rsidR="002E3533" w:rsidRDefault="002E3533">
      <w:r>
        <w:separator/>
      </w:r>
    </w:p>
  </w:endnote>
  <w:endnote w:type="continuationSeparator" w:id="0">
    <w:p w14:paraId="323D1637" w14:textId="77777777" w:rsidR="002E3533" w:rsidRDefault="002E3533">
      <w:r>
        <w:continuationSeparator/>
      </w:r>
    </w:p>
  </w:endnote>
  <w:endnote w:type="continuationNotice" w:id="1">
    <w:p w14:paraId="08BEA79A" w14:textId="77777777" w:rsidR="002E3533" w:rsidRDefault="002E3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9" w14:textId="77777777" w:rsidR="00822730" w:rsidRPr="00767B11" w:rsidRDefault="0082273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751700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DC7BAE">
      <w:rPr>
        <w:noProof/>
        <w:sz w:val="20"/>
      </w:rPr>
      <w:t>1</w:t>
    </w:r>
    <w:r w:rsidRPr="00767B11">
      <w:rPr>
        <w:noProof/>
        <w:sz w:val="20"/>
      </w:rPr>
      <w:fldChar w:fldCharType="end"/>
    </w:r>
  </w:p>
  <w:p w14:paraId="0A1BF35A" w14:textId="77777777" w:rsidR="00822730" w:rsidRPr="00A23602" w:rsidRDefault="00822730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D" w14:textId="77777777" w:rsidR="00822730" w:rsidRPr="00A43483" w:rsidRDefault="00822730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3DD7F" w14:textId="77777777" w:rsidR="002E3533" w:rsidRDefault="002E3533">
      <w:r>
        <w:separator/>
      </w:r>
    </w:p>
  </w:footnote>
  <w:footnote w:type="continuationSeparator" w:id="0">
    <w:p w14:paraId="4F526945" w14:textId="77777777" w:rsidR="002E3533" w:rsidRDefault="002E3533">
      <w:r>
        <w:continuationSeparator/>
      </w:r>
    </w:p>
  </w:footnote>
  <w:footnote w:type="continuationNotice" w:id="1">
    <w:p w14:paraId="5D25D239" w14:textId="77777777" w:rsidR="002E3533" w:rsidRDefault="002E3533"/>
  </w:footnote>
  <w:footnote w:id="2">
    <w:p w14:paraId="3659C0B6" w14:textId="16EB9722" w:rsidR="00006106" w:rsidRDefault="00006106" w:rsidP="0000610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441035">
        <w:t>Táto časť čestného vyhlásenia sa odstráni v</w:t>
      </w:r>
      <w:r>
        <w:t> prípade, ak je partner</w:t>
      </w:r>
      <w:r w:rsidR="00441035">
        <w:t xml:space="preserve"> už</w:t>
      </w:r>
      <w:r>
        <w:t xml:space="preserve"> zapísaný v registri partnerov verejného sektora</w:t>
      </w:r>
      <w:r w:rsidR="000339A9">
        <w:t xml:space="preserve"> alebo </w:t>
      </w:r>
      <w:r>
        <w:t xml:space="preserve"> </w:t>
      </w:r>
      <w:r w:rsidR="00441035">
        <w:t>sa na neho takáto povinnosť nevzťahuje</w:t>
      </w:r>
      <w:r>
        <w:t>.</w:t>
      </w:r>
      <w:r w:rsidR="00441035">
        <w:t xml:space="preserve"> </w:t>
      </w:r>
    </w:p>
  </w:footnote>
  <w:footnote w:id="3">
    <w:p w14:paraId="0A1BF361" w14:textId="77777777" w:rsidR="00822730" w:rsidRDefault="00822730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 xml:space="preserve">V prípade podpísania čestného vyhlásenia poverenou osobou je potrebné spolu s písomnou formou </w:t>
      </w:r>
      <w:proofErr w:type="spellStart"/>
      <w:r>
        <w:t>ŽoNFP</w:t>
      </w:r>
      <w:proofErr w:type="spellEnd"/>
      <w:r>
        <w:t xml:space="preserve">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B" w14:textId="77777777" w:rsidR="00822730" w:rsidRPr="00955B8F" w:rsidRDefault="00822730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0A1BF35E" wp14:editId="0A1BF35F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BF35C" w14:textId="10432880" w:rsidR="00822730" w:rsidRPr="00A3512E" w:rsidRDefault="00822730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.</w:t>
    </w:r>
    <w:r w:rsidRPr="00A3512E">
      <w:rPr>
        <w:i/>
      </w:rPr>
      <w:t xml:space="preserve"> </w:t>
    </w:r>
    <w:r w:rsidR="005C31B7">
      <w:rPr>
        <w:i/>
        <w:sz w:val="20"/>
        <w:szCs w:val="20"/>
      </w:rPr>
      <w:t>10b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6106"/>
    <w:rsid w:val="00007E9F"/>
    <w:rsid w:val="00017787"/>
    <w:rsid w:val="00017A76"/>
    <w:rsid w:val="000339A9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2D8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7459D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4C55"/>
    <w:rsid w:val="002D51C0"/>
    <w:rsid w:val="002E2844"/>
    <w:rsid w:val="002E3533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74EDF"/>
    <w:rsid w:val="00380A66"/>
    <w:rsid w:val="00387CB7"/>
    <w:rsid w:val="00390426"/>
    <w:rsid w:val="00393D63"/>
    <w:rsid w:val="003A0820"/>
    <w:rsid w:val="003B1ED7"/>
    <w:rsid w:val="003B274C"/>
    <w:rsid w:val="003B6660"/>
    <w:rsid w:val="003C4FA2"/>
    <w:rsid w:val="003D01B4"/>
    <w:rsid w:val="003D3D81"/>
    <w:rsid w:val="003D60FF"/>
    <w:rsid w:val="003E121C"/>
    <w:rsid w:val="003E19CF"/>
    <w:rsid w:val="003F56F7"/>
    <w:rsid w:val="00417AAA"/>
    <w:rsid w:val="00417C52"/>
    <w:rsid w:val="00440949"/>
    <w:rsid w:val="00441035"/>
    <w:rsid w:val="00446B46"/>
    <w:rsid w:val="00463ADF"/>
    <w:rsid w:val="0046787F"/>
    <w:rsid w:val="00473076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71CE8"/>
    <w:rsid w:val="00574412"/>
    <w:rsid w:val="005825BE"/>
    <w:rsid w:val="0059128C"/>
    <w:rsid w:val="0059463F"/>
    <w:rsid w:val="00594A2D"/>
    <w:rsid w:val="005B17FE"/>
    <w:rsid w:val="005B2B64"/>
    <w:rsid w:val="005B39E0"/>
    <w:rsid w:val="005C31B7"/>
    <w:rsid w:val="005C5C83"/>
    <w:rsid w:val="005C7B73"/>
    <w:rsid w:val="005D26A7"/>
    <w:rsid w:val="005D517B"/>
    <w:rsid w:val="005E186C"/>
    <w:rsid w:val="005E58A5"/>
    <w:rsid w:val="005F0E25"/>
    <w:rsid w:val="005F2CB7"/>
    <w:rsid w:val="00605D82"/>
    <w:rsid w:val="00612D71"/>
    <w:rsid w:val="00620366"/>
    <w:rsid w:val="00626B6E"/>
    <w:rsid w:val="006301BB"/>
    <w:rsid w:val="00633695"/>
    <w:rsid w:val="00642AF6"/>
    <w:rsid w:val="00645370"/>
    <w:rsid w:val="00645ABF"/>
    <w:rsid w:val="00646074"/>
    <w:rsid w:val="00650169"/>
    <w:rsid w:val="00662A0D"/>
    <w:rsid w:val="0066549B"/>
    <w:rsid w:val="00674A59"/>
    <w:rsid w:val="00687144"/>
    <w:rsid w:val="00693C9F"/>
    <w:rsid w:val="006A13AF"/>
    <w:rsid w:val="006B071F"/>
    <w:rsid w:val="006B2A41"/>
    <w:rsid w:val="006B4110"/>
    <w:rsid w:val="006C0C9F"/>
    <w:rsid w:val="006D1200"/>
    <w:rsid w:val="006D6CF7"/>
    <w:rsid w:val="006E30B6"/>
    <w:rsid w:val="006E3584"/>
    <w:rsid w:val="006F4B79"/>
    <w:rsid w:val="00706F3D"/>
    <w:rsid w:val="00720C51"/>
    <w:rsid w:val="00725863"/>
    <w:rsid w:val="0072663A"/>
    <w:rsid w:val="00726A84"/>
    <w:rsid w:val="00732858"/>
    <w:rsid w:val="007359E8"/>
    <w:rsid w:val="007428A4"/>
    <w:rsid w:val="00751700"/>
    <w:rsid w:val="00755FB3"/>
    <w:rsid w:val="0075735D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2730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7F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27EA8"/>
    <w:rsid w:val="00A347CF"/>
    <w:rsid w:val="00A3512E"/>
    <w:rsid w:val="00A35EDD"/>
    <w:rsid w:val="00A4109B"/>
    <w:rsid w:val="00A43483"/>
    <w:rsid w:val="00A64A2C"/>
    <w:rsid w:val="00A72881"/>
    <w:rsid w:val="00A77D56"/>
    <w:rsid w:val="00A81092"/>
    <w:rsid w:val="00A834CC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1759"/>
    <w:rsid w:val="00B62386"/>
    <w:rsid w:val="00B64033"/>
    <w:rsid w:val="00B70E46"/>
    <w:rsid w:val="00B7109D"/>
    <w:rsid w:val="00B73619"/>
    <w:rsid w:val="00B741BC"/>
    <w:rsid w:val="00B75D6A"/>
    <w:rsid w:val="00B86A22"/>
    <w:rsid w:val="00B9361F"/>
    <w:rsid w:val="00B9635E"/>
    <w:rsid w:val="00BA0085"/>
    <w:rsid w:val="00BA2349"/>
    <w:rsid w:val="00BA6626"/>
    <w:rsid w:val="00BA6FEF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524B"/>
    <w:rsid w:val="00D06109"/>
    <w:rsid w:val="00D2210A"/>
    <w:rsid w:val="00D2286E"/>
    <w:rsid w:val="00D32E39"/>
    <w:rsid w:val="00D3713E"/>
    <w:rsid w:val="00D37DCD"/>
    <w:rsid w:val="00D464AC"/>
    <w:rsid w:val="00D529D8"/>
    <w:rsid w:val="00D618ED"/>
    <w:rsid w:val="00D91DBC"/>
    <w:rsid w:val="00D97EC2"/>
    <w:rsid w:val="00DA1477"/>
    <w:rsid w:val="00DA5CA4"/>
    <w:rsid w:val="00DB1308"/>
    <w:rsid w:val="00DC7BAE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3D59"/>
    <w:rsid w:val="00EA6470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EF76A9"/>
    <w:rsid w:val="00F07850"/>
    <w:rsid w:val="00F12EEF"/>
    <w:rsid w:val="00F20BFF"/>
    <w:rsid w:val="00F21BC4"/>
    <w:rsid w:val="00F3602F"/>
    <w:rsid w:val="00F3682B"/>
    <w:rsid w:val="00F475F9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46"/>
    <w:rsid w:val="00FC7A78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BF33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5C31B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C31B7"/>
  </w:style>
  <w:style w:type="character" w:styleId="Odkaznavysvetlivku">
    <w:name w:val="endnote reference"/>
    <w:basedOn w:val="Predvolenpsmoodseku"/>
    <w:uiPriority w:val="99"/>
    <w:rsid w:val="005C3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D8780-01D5-47A2-8063-A4423F4C2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BDB8D-B025-4BFE-96E9-0912B594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Zuzana Hušeková</cp:lastModifiedBy>
  <cp:revision>12</cp:revision>
  <cp:lastPrinted>2017-08-09T12:27:00Z</cp:lastPrinted>
  <dcterms:created xsi:type="dcterms:W3CDTF">2017-07-20T12:15:00Z</dcterms:created>
  <dcterms:modified xsi:type="dcterms:W3CDTF">2017-08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